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8" w:rsidRPr="00372E8E" w:rsidRDefault="00407B58" w:rsidP="00407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8E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ДОШКОЛЬНОЕ УЧРЕЖДЕНИЕ</w:t>
      </w:r>
    </w:p>
    <w:p w:rsidR="00407B58" w:rsidRPr="00372E8E" w:rsidRDefault="00407B58" w:rsidP="00407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8E">
        <w:rPr>
          <w:rFonts w:ascii="Times New Roman" w:hAnsi="Times New Roman" w:cs="Times New Roman"/>
          <w:b/>
          <w:sz w:val="24"/>
          <w:szCs w:val="24"/>
        </w:rPr>
        <w:t>«ЦЕНТР РАЗВИТИЯ РЕБЕНКА «ТОПОЛЕК», ДЕТСКИЙ САД № 12</w:t>
      </w:r>
    </w:p>
    <w:p w:rsidR="00407B58" w:rsidRDefault="00407B58" w:rsidP="00407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Pr="003F4CD2" w:rsidRDefault="00407B58" w:rsidP="00407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CD2">
        <w:rPr>
          <w:rFonts w:ascii="Times New Roman" w:hAnsi="Times New Roman" w:cs="Times New Roman"/>
          <w:b/>
          <w:sz w:val="40"/>
          <w:szCs w:val="40"/>
        </w:rPr>
        <w:t>НЕПОСРЕДСТВЕННАЯ ОБРАЗОВАТЕЛЬНАЯ ДЕЯТЕЛЬНОСТЬ</w:t>
      </w:r>
    </w:p>
    <w:p w:rsidR="00407B58" w:rsidRPr="003F4CD2" w:rsidRDefault="00407B58" w:rsidP="00407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CD2">
        <w:rPr>
          <w:rFonts w:ascii="Times New Roman" w:hAnsi="Times New Roman" w:cs="Times New Roman"/>
          <w:b/>
          <w:sz w:val="40"/>
          <w:szCs w:val="40"/>
        </w:rPr>
        <w:t xml:space="preserve">В СРЕДНЕЙ ГРУППЕ </w:t>
      </w:r>
    </w:p>
    <w:p w:rsidR="00407B58" w:rsidRDefault="00407B58" w:rsidP="00407B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:</w:t>
      </w:r>
    </w:p>
    <w:p w:rsidR="00407B58" w:rsidRPr="00C906BE" w:rsidRDefault="00407B58" w:rsidP="0040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МОЯ ЛЮБИМАЯ МАМОЧКА»</w:t>
      </w:r>
    </w:p>
    <w:p w:rsidR="00407B58" w:rsidRDefault="00407B58" w:rsidP="00407B5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7B58" w:rsidRDefault="00407B58" w:rsidP="00407B5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7B58" w:rsidRPr="003F4CD2" w:rsidRDefault="00407B58" w:rsidP="00407B58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F4CD2">
        <w:rPr>
          <w:rFonts w:ascii="Times New Roman" w:hAnsi="Times New Roman" w:cs="Times New Roman"/>
          <w:b/>
          <w:sz w:val="32"/>
          <w:szCs w:val="32"/>
        </w:rPr>
        <w:t>ПРОВЕЛИ:</w:t>
      </w:r>
    </w:p>
    <w:p w:rsidR="00407B58" w:rsidRPr="00E31D04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r w:rsidRPr="00E31D04">
        <w:rPr>
          <w:rFonts w:ascii="Times New Roman" w:hAnsi="Times New Roman" w:cs="Times New Roman"/>
          <w:sz w:val="36"/>
          <w:szCs w:val="36"/>
        </w:rPr>
        <w:t xml:space="preserve">воспитатель первой </w:t>
      </w:r>
    </w:p>
    <w:p w:rsidR="00407B58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r w:rsidRPr="00E31D04">
        <w:rPr>
          <w:rFonts w:ascii="Times New Roman" w:hAnsi="Times New Roman" w:cs="Times New Roman"/>
          <w:sz w:val="36"/>
          <w:szCs w:val="36"/>
        </w:rPr>
        <w:t>квалификационной категории</w:t>
      </w:r>
    </w:p>
    <w:p w:rsidR="00407B58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ышникова Н.Б.,</w:t>
      </w:r>
    </w:p>
    <w:p w:rsidR="00407B58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E31D04">
        <w:rPr>
          <w:rFonts w:ascii="Times New Roman" w:hAnsi="Times New Roman" w:cs="Times New Roman"/>
          <w:sz w:val="36"/>
          <w:szCs w:val="36"/>
        </w:rPr>
        <w:t>оспитатель первой</w:t>
      </w:r>
    </w:p>
    <w:p w:rsidR="00407B58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r w:rsidRPr="00E31D04">
        <w:rPr>
          <w:rFonts w:ascii="Times New Roman" w:hAnsi="Times New Roman" w:cs="Times New Roman"/>
          <w:sz w:val="36"/>
          <w:szCs w:val="36"/>
        </w:rPr>
        <w:t xml:space="preserve"> квалификационной категории</w:t>
      </w:r>
    </w:p>
    <w:p w:rsidR="00407B58" w:rsidRDefault="00407B58" w:rsidP="00407B58">
      <w:pPr>
        <w:pStyle w:val="a8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укер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В.</w:t>
      </w:r>
    </w:p>
    <w:p w:rsidR="00407B58" w:rsidRDefault="00407B58" w:rsidP="00407B58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407B58" w:rsidRDefault="00407B58" w:rsidP="00407B58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407B58" w:rsidRDefault="00407B58" w:rsidP="00407B5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07B58" w:rsidRDefault="00407B58" w:rsidP="00407B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58">
        <w:rPr>
          <w:rFonts w:ascii="Times New Roman" w:hAnsi="Times New Roman" w:cs="Times New Roman"/>
          <w:b/>
          <w:sz w:val="24"/>
          <w:szCs w:val="24"/>
        </w:rPr>
        <w:t>г. Железногорск,  2012 г.</w:t>
      </w:r>
    </w:p>
    <w:p w:rsidR="00B1534A" w:rsidRPr="00407B58" w:rsidRDefault="006F5E05" w:rsidP="00407B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8DA">
        <w:rPr>
          <w:rFonts w:ascii="Times New Roman" w:hAnsi="Times New Roman" w:cs="Times New Roman"/>
          <w:sz w:val="40"/>
          <w:szCs w:val="40"/>
        </w:rPr>
        <w:lastRenderedPageBreak/>
        <w:t>Моя любимая мамочка</w:t>
      </w:r>
      <w:r w:rsidR="008F4389" w:rsidRPr="006A48DA">
        <w:rPr>
          <w:rFonts w:ascii="Times New Roman" w:hAnsi="Times New Roman" w:cs="Times New Roman"/>
          <w:sz w:val="40"/>
          <w:szCs w:val="40"/>
        </w:rPr>
        <w:t xml:space="preserve"> (средняя группа)</w:t>
      </w:r>
    </w:p>
    <w:p w:rsidR="00B015D0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Style w:val="a4"/>
          <w:rFonts w:ascii="Times New Roman" w:hAnsi="Times New Roman" w:cs="Times New Roman"/>
        </w:rPr>
        <w:t>Задачи:</w:t>
      </w:r>
      <w:r w:rsidRPr="006A48DA">
        <w:rPr>
          <w:rFonts w:ascii="Times New Roman" w:hAnsi="Times New Roman" w:cs="Times New Roman"/>
        </w:rPr>
        <w:t xml:space="preserve"> </w:t>
      </w:r>
    </w:p>
    <w:p w:rsidR="00B015D0" w:rsidRPr="006A48DA" w:rsidRDefault="00B015D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положительных эмоциональных переживаний детей и</w:t>
      </w:r>
    </w:p>
    <w:p w:rsidR="00B015D0" w:rsidRPr="006A48DA" w:rsidRDefault="00B015D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от совместного празднования мероприятия.</w:t>
      </w:r>
    </w:p>
    <w:p w:rsidR="00B015D0" w:rsidRPr="006A48DA" w:rsidRDefault="00B015D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и родителей к активному участию в празднике.</w:t>
      </w:r>
    </w:p>
    <w:p w:rsidR="00B015D0" w:rsidRPr="006A48DA" w:rsidRDefault="00B015D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атмосферу радости. </w:t>
      </w:r>
    </w:p>
    <w:p w:rsidR="00B015D0" w:rsidRPr="006A48DA" w:rsidRDefault="00B1534A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hAnsi="Times New Roman" w:cs="Times New Roman"/>
        </w:rPr>
        <w:t xml:space="preserve">Развивать у детей доброе отношение, нежные чувства к самому близкому и дорогому человеку – своей маме. </w:t>
      </w:r>
    </w:p>
    <w:p w:rsidR="00B015D0" w:rsidRPr="006A48DA" w:rsidRDefault="00B1534A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hAnsi="Times New Roman" w:cs="Times New Roman"/>
        </w:rPr>
        <w:t xml:space="preserve">Вызвать чувство </w:t>
      </w:r>
      <w:proofErr w:type="spellStart"/>
      <w:r w:rsidRPr="006A48DA">
        <w:rPr>
          <w:rFonts w:ascii="Times New Roman" w:hAnsi="Times New Roman" w:cs="Times New Roman"/>
        </w:rPr>
        <w:t>эмпатии</w:t>
      </w:r>
      <w:proofErr w:type="spellEnd"/>
      <w:r w:rsidRPr="006A48DA">
        <w:rPr>
          <w:rFonts w:ascii="Times New Roman" w:hAnsi="Times New Roman" w:cs="Times New Roman"/>
        </w:rPr>
        <w:t xml:space="preserve"> и благодарности; побуждать детей оказывать посильную помощь маме в работе по дому. </w:t>
      </w:r>
    </w:p>
    <w:p w:rsidR="00FE0550" w:rsidRPr="006A48DA" w:rsidRDefault="00FE055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hAnsi="Times New Roman" w:cs="Times New Roman"/>
        </w:rPr>
        <w:t>Показать возможности совместного творчества родителей и детей при создании декоративной поделки.</w:t>
      </w:r>
    </w:p>
    <w:p w:rsidR="00FE0550" w:rsidRPr="006A48DA" w:rsidRDefault="00FE0550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hAnsi="Times New Roman" w:cs="Times New Roman"/>
        </w:rPr>
        <w:t>Учить использовать в работе необычный подручный материал группы и макаронные изделия; развивать творческое воображение, фантазию.</w:t>
      </w:r>
    </w:p>
    <w:p w:rsidR="00B015D0" w:rsidRPr="006A48DA" w:rsidRDefault="00B1534A" w:rsidP="006A48D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hAnsi="Times New Roman" w:cs="Times New Roman"/>
        </w:rPr>
        <w:t xml:space="preserve">Воспитывать чувства глубокой любви и привязанности к маме, способность замечать некоторые трудовые действия: мама шьет, стирает, готовит обед и т. д. </w:t>
      </w:r>
      <w:r w:rsidR="00B015D0"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ий вкус.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4A" w:rsidRPr="006A48DA" w:rsidRDefault="00B1534A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Style w:val="a4"/>
          <w:rFonts w:ascii="Times New Roman" w:hAnsi="Times New Roman" w:cs="Times New Roman"/>
        </w:rPr>
        <w:t>Предварительная работа: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Беседа «Я и моя мама». Рассматривание фотографий своих мам. Составление рассказа о своей маме. Оформление выставки «Портрет моей мамы»</w:t>
      </w:r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  <w:b/>
        </w:rPr>
        <w:t>Интеграция:</w:t>
      </w:r>
      <w:r w:rsidRPr="006A48DA">
        <w:rPr>
          <w:rFonts w:ascii="Times New Roman" w:hAnsi="Times New Roman" w:cs="Times New Roman"/>
        </w:rPr>
        <w:t xml:space="preserve"> познание, коммуникация, художественно-эстетическая деятельность.</w:t>
      </w:r>
    </w:p>
    <w:p w:rsidR="006A48DA" w:rsidRDefault="006A48DA" w:rsidP="006A48DA">
      <w:pPr>
        <w:pStyle w:val="a8"/>
        <w:rPr>
          <w:rStyle w:val="a4"/>
          <w:rFonts w:ascii="Times New Roman" w:hAnsi="Times New Roman" w:cs="Times New Roman"/>
        </w:rPr>
      </w:pPr>
    </w:p>
    <w:p w:rsidR="00803E9F" w:rsidRPr="006A48DA" w:rsidRDefault="00B1534A" w:rsidP="006A48DA">
      <w:pPr>
        <w:pStyle w:val="a8"/>
        <w:rPr>
          <w:rStyle w:val="a4"/>
          <w:rFonts w:ascii="Times New Roman" w:hAnsi="Times New Roman" w:cs="Times New Roman"/>
        </w:rPr>
      </w:pPr>
      <w:r w:rsidRPr="006A48DA">
        <w:rPr>
          <w:rStyle w:val="a4"/>
          <w:rFonts w:ascii="Times New Roman" w:hAnsi="Times New Roman" w:cs="Times New Roman"/>
        </w:rPr>
        <w:t>Ход</w:t>
      </w:r>
      <w:r w:rsidR="00593EEB">
        <w:rPr>
          <w:rStyle w:val="a4"/>
          <w:rFonts w:ascii="Times New Roman" w:hAnsi="Times New Roman" w:cs="Times New Roman"/>
        </w:rPr>
        <w:t xml:space="preserve"> деятельности</w:t>
      </w:r>
      <w:r w:rsidRPr="006A48DA">
        <w:rPr>
          <w:rStyle w:val="a4"/>
          <w:rFonts w:ascii="Times New Roman" w:hAnsi="Times New Roman" w:cs="Times New Roman"/>
        </w:rPr>
        <w:t>:</w:t>
      </w:r>
    </w:p>
    <w:p w:rsidR="006A48DA" w:rsidRDefault="006A48DA" w:rsidP="006A48DA">
      <w:pPr>
        <w:pStyle w:val="a8"/>
        <w:rPr>
          <w:rStyle w:val="a4"/>
          <w:rFonts w:ascii="Times New Roman" w:hAnsi="Times New Roman" w:cs="Times New Roman"/>
        </w:rPr>
      </w:pPr>
    </w:p>
    <w:p w:rsidR="00B1534A" w:rsidRPr="006A48DA" w:rsidRDefault="00803E9F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Style w:val="a4"/>
          <w:rFonts w:ascii="Times New Roman" w:hAnsi="Times New Roman" w:cs="Times New Roman"/>
        </w:rPr>
        <w:t>1.</w:t>
      </w:r>
      <w:r w:rsidR="00B1534A" w:rsidRPr="006A48DA">
        <w:rPr>
          <w:rFonts w:ascii="Times New Roman" w:hAnsi="Times New Roman" w:cs="Times New Roman"/>
          <w:b/>
        </w:rPr>
        <w:t>Организационный момент: «Подари улыбку другу».</w:t>
      </w:r>
    </w:p>
    <w:p w:rsidR="00803E9F" w:rsidRPr="006A48DA" w:rsidRDefault="00803E9F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</w:rPr>
        <w:t>Здравствуй, небо голубое! (руки вверх)</w:t>
      </w:r>
      <w:r w:rsidRPr="006A48DA">
        <w:rPr>
          <w:rFonts w:ascii="Times New Roman" w:hAnsi="Times New Roman" w:cs="Times New Roman"/>
        </w:rPr>
        <w:br/>
      </w:r>
      <w:proofErr w:type="gramStart"/>
      <w:r w:rsidRPr="006A48DA">
        <w:rPr>
          <w:rFonts w:ascii="Times New Roman" w:hAnsi="Times New Roman" w:cs="Times New Roman"/>
        </w:rPr>
        <w:t>Здравствуй, солнце золотое! (руки вперед)</w:t>
      </w:r>
      <w:r w:rsidRPr="006A48DA">
        <w:rPr>
          <w:rFonts w:ascii="Times New Roman" w:hAnsi="Times New Roman" w:cs="Times New Roman"/>
        </w:rPr>
        <w:br/>
        <w:t>Здравствуй, матушка Земля! (руки опущены)</w:t>
      </w:r>
      <w:r w:rsidRPr="006A48DA">
        <w:rPr>
          <w:rFonts w:ascii="Times New Roman" w:hAnsi="Times New Roman" w:cs="Times New Roman"/>
        </w:rPr>
        <w:br/>
        <w:t>Здравствуйте, мои друзья! (руки в стороны)</w:t>
      </w:r>
      <w:proofErr w:type="gramEnd"/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FB4C22" w:rsidRPr="006A48DA" w:rsidRDefault="00B1534A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 xml:space="preserve">2. </w:t>
      </w:r>
      <w:r w:rsidR="008F4389" w:rsidRPr="006A48DA">
        <w:rPr>
          <w:rFonts w:ascii="Times New Roman" w:hAnsi="Times New Roman" w:cs="Times New Roman"/>
          <w:b/>
          <w:sz w:val="24"/>
          <w:szCs w:val="24"/>
        </w:rPr>
        <w:t>Игра «Доскажи словечко».</w:t>
      </w:r>
      <w:r w:rsidR="008F4389" w:rsidRPr="006A48DA">
        <w:rPr>
          <w:rFonts w:ascii="Times New Roman" w:hAnsi="Times New Roman" w:cs="Times New Roman"/>
          <w:sz w:val="24"/>
          <w:szCs w:val="24"/>
        </w:rPr>
        <w:br/>
      </w:r>
      <w:r w:rsidR="00FB4C22" w:rsidRPr="006A48DA">
        <w:rPr>
          <w:rFonts w:ascii="Times New Roman" w:hAnsi="Times New Roman" w:cs="Times New Roman"/>
          <w:b/>
        </w:rPr>
        <w:t>Воспитатель: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овью согревает,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а свете успевает: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оиграть чуток?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ебя всегда утешит?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оет, и причешет,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щечку поцелует – чмок?</w:t>
      </w:r>
    </w:p>
    <w:p w:rsidR="00407B58" w:rsidRDefault="00B015D0" w:rsidP="006A48DA">
      <w:pPr>
        <w:pStyle w:val="a8"/>
        <w:rPr>
          <w:rFonts w:ascii="Times New Roman" w:hAnsi="Times New Roman" w:cs="Times New Roman"/>
          <w:sz w:val="24"/>
          <w:szCs w:val="24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амочка родная!</w:t>
      </w:r>
      <w:r w:rsidR="008F4389" w:rsidRPr="006A48DA">
        <w:rPr>
          <w:rFonts w:ascii="Times New Roman" w:hAnsi="Times New Roman" w:cs="Times New Roman"/>
          <w:sz w:val="24"/>
          <w:szCs w:val="24"/>
        </w:rPr>
        <w:br/>
      </w:r>
      <w:r w:rsidR="008F4389" w:rsidRPr="006A48DA">
        <w:rPr>
          <w:rFonts w:ascii="Times New Roman" w:hAnsi="Times New Roman" w:cs="Times New Roman"/>
          <w:sz w:val="24"/>
          <w:szCs w:val="24"/>
        </w:rPr>
        <w:br/>
      </w:r>
      <w:r w:rsidR="008F4389" w:rsidRPr="00407B58">
        <w:rPr>
          <w:rFonts w:ascii="Times New Roman" w:hAnsi="Times New Roman" w:cs="Times New Roman"/>
          <w:sz w:val="24"/>
          <w:szCs w:val="24"/>
        </w:rPr>
        <w:t>- Кто пришё</w:t>
      </w:r>
      <w:r w:rsidR="00407B58">
        <w:rPr>
          <w:rFonts w:ascii="Times New Roman" w:hAnsi="Times New Roman" w:cs="Times New Roman"/>
          <w:sz w:val="24"/>
          <w:szCs w:val="24"/>
        </w:rPr>
        <w:t>л к тебе с утра? ( 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 xml:space="preserve">Кто сказал </w:t>
      </w:r>
      <w:r w:rsidR="00407B58">
        <w:rPr>
          <w:rFonts w:ascii="Times New Roman" w:hAnsi="Times New Roman" w:cs="Times New Roman"/>
          <w:sz w:val="24"/>
          <w:szCs w:val="24"/>
        </w:rPr>
        <w:t>«Вставать пора!» ( 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>Кашу кт</w:t>
      </w:r>
      <w:r w:rsidR="00407B58">
        <w:rPr>
          <w:rFonts w:ascii="Times New Roman" w:hAnsi="Times New Roman" w:cs="Times New Roman"/>
          <w:sz w:val="24"/>
          <w:szCs w:val="24"/>
        </w:rPr>
        <w:t>о успел сварить? ( Мамочка!</w:t>
      </w:r>
      <w:proofErr w:type="gramStart"/>
      <w:r w:rsidR="00407B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>Чаю в</w:t>
      </w:r>
      <w:r w:rsidR="00407B58">
        <w:rPr>
          <w:rFonts w:ascii="Times New Roman" w:hAnsi="Times New Roman" w:cs="Times New Roman"/>
          <w:sz w:val="24"/>
          <w:szCs w:val="24"/>
        </w:rPr>
        <w:t xml:space="preserve"> чашку кто налил? ( 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 xml:space="preserve"> Кто к</w:t>
      </w:r>
      <w:r w:rsidR="00407B58">
        <w:rPr>
          <w:rFonts w:ascii="Times New Roman" w:hAnsi="Times New Roman" w:cs="Times New Roman"/>
          <w:sz w:val="24"/>
          <w:szCs w:val="24"/>
        </w:rPr>
        <w:t>осички же заплёл? ( 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 xml:space="preserve"> Целый </w:t>
      </w:r>
      <w:r w:rsidR="00407B58">
        <w:rPr>
          <w:rFonts w:ascii="Times New Roman" w:hAnsi="Times New Roman" w:cs="Times New Roman"/>
          <w:sz w:val="24"/>
          <w:szCs w:val="24"/>
        </w:rPr>
        <w:t>дом один подмёл? (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>Кто</w:t>
      </w:r>
      <w:r w:rsidR="00407B58">
        <w:rPr>
          <w:rFonts w:ascii="Times New Roman" w:hAnsi="Times New Roman" w:cs="Times New Roman"/>
          <w:sz w:val="24"/>
          <w:szCs w:val="24"/>
        </w:rPr>
        <w:t xml:space="preserve"> тебя поцеловал? ( Мамочка!)</w:t>
      </w:r>
      <w:r w:rsidR="00407B5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>Кто ребячий любит смех? ( Мамочка!)</w:t>
      </w:r>
      <w:r w:rsidR="008F4389" w:rsidRPr="00407B58">
        <w:rPr>
          <w:rFonts w:ascii="Times New Roman" w:hAnsi="Times New Roman" w:cs="Times New Roman"/>
          <w:sz w:val="24"/>
          <w:szCs w:val="24"/>
        </w:rPr>
        <w:br/>
      </w:r>
      <w:r w:rsidR="00407B58">
        <w:rPr>
          <w:rFonts w:ascii="Times New Roman" w:hAnsi="Times New Roman" w:cs="Times New Roman"/>
          <w:sz w:val="24"/>
          <w:szCs w:val="24"/>
        </w:rPr>
        <w:t xml:space="preserve">- </w:t>
      </w:r>
      <w:r w:rsidR="008F4389" w:rsidRPr="00407B58">
        <w:rPr>
          <w:rFonts w:ascii="Times New Roman" w:hAnsi="Times New Roman" w:cs="Times New Roman"/>
          <w:sz w:val="24"/>
          <w:szCs w:val="24"/>
        </w:rPr>
        <w:t>Кто на свете лучше всех? ( Мамочка!)</w:t>
      </w:r>
    </w:p>
    <w:p w:rsidR="008F4389" w:rsidRPr="00407B58" w:rsidRDefault="008F4389" w:rsidP="006A48DA">
      <w:pPr>
        <w:pStyle w:val="a8"/>
        <w:rPr>
          <w:rFonts w:ascii="Times New Roman" w:hAnsi="Times New Roman" w:cs="Times New Roman"/>
          <w:sz w:val="24"/>
          <w:szCs w:val="24"/>
        </w:rPr>
      </w:pPr>
      <w:r w:rsidRPr="006A48DA">
        <w:rPr>
          <w:rFonts w:ascii="Times New Roman" w:hAnsi="Times New Roman" w:cs="Times New Roman"/>
          <w:b/>
          <w:sz w:val="24"/>
          <w:szCs w:val="24"/>
        </w:rPr>
        <w:lastRenderedPageBreak/>
        <w:t>3. «Ласковые слова»</w:t>
      </w:r>
    </w:p>
    <w:p w:rsidR="00FB4C22" w:rsidRPr="006A48DA" w:rsidRDefault="00FB4C22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Воспитатель: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На свете добрых слов живет немало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Но всех добрее и важней одно.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Из двух слогов простое слово – мама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И нету слов </w:t>
      </w:r>
      <w:proofErr w:type="gramStart"/>
      <w:r w:rsidRPr="006A48DA">
        <w:rPr>
          <w:rFonts w:ascii="Times New Roman" w:hAnsi="Times New Roman" w:cs="Times New Roman"/>
        </w:rPr>
        <w:t>нужнее</w:t>
      </w:r>
      <w:proofErr w:type="gramEnd"/>
      <w:r w:rsidRPr="006A48DA">
        <w:rPr>
          <w:rFonts w:ascii="Times New Roman" w:hAnsi="Times New Roman" w:cs="Times New Roman"/>
        </w:rPr>
        <w:t xml:space="preserve"> чем оно!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Сегодня мы с вами поговорим о маме. О самом близком и родно</w:t>
      </w:r>
      <w:r w:rsidR="00FB4C22" w:rsidRPr="006A48DA">
        <w:rPr>
          <w:rFonts w:ascii="Times New Roman" w:hAnsi="Times New Roman" w:cs="Times New Roman"/>
        </w:rPr>
        <w:t>м человеке, потому что скоро, 25</w:t>
      </w:r>
      <w:r w:rsidRPr="006A48DA">
        <w:rPr>
          <w:rFonts w:ascii="Times New Roman" w:hAnsi="Times New Roman" w:cs="Times New Roman"/>
        </w:rPr>
        <w:t xml:space="preserve"> ноября, вся страна будет отмечать праздник «День матери». В этот день мы будем поздравлять наших мам, будем дарить им подарки и говорить им самые теплые слова.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А какие слова можно сказать маме? </w:t>
      </w:r>
      <w:r w:rsidR="00B015D0" w:rsidRPr="006A48DA">
        <w:rPr>
          <w:rFonts w:ascii="Times New Roman" w:hAnsi="Times New Roman" w:cs="Times New Roman"/>
        </w:rPr>
        <w:t xml:space="preserve"> </w:t>
      </w:r>
    </w:p>
    <w:p w:rsidR="00B015D0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Молодцы, очень много хороших слов вы сможете сказать своей маме. </w:t>
      </w:r>
    </w:p>
    <w:p w:rsidR="00B015D0" w:rsidRPr="006A48DA" w:rsidRDefault="00B015D0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  <w:b/>
        </w:rPr>
        <w:t>Воспитатель:</w:t>
      </w:r>
      <w:r w:rsidR="00B1534A" w:rsidRPr="006A48DA">
        <w:rPr>
          <w:rFonts w:ascii="Times New Roman" w:hAnsi="Times New Roman" w:cs="Times New Roman"/>
        </w:rPr>
        <w:t xml:space="preserve"> </w:t>
      </w:r>
      <w:r w:rsidRPr="006A48DA">
        <w:rPr>
          <w:rFonts w:ascii="Times New Roman" w:hAnsi="Times New Roman" w:cs="Times New Roman"/>
        </w:rPr>
        <w:t xml:space="preserve"> От чистого сердца, простыми словами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друзья, мы расскажем о маме!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мне бывает больно,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Мама доброю рукой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Успокаивает боли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И несет с собой покой.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когда игрушке новой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Шумно </w:t>
      </w:r>
      <w:proofErr w:type="spellStart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юся</w:t>
      </w:r>
      <w:proofErr w:type="spellEnd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Улыбается со мною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Мама милая моя.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несет с собою ветер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То, что всем открою я: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 целом мире, в целом свете</w:t>
      </w:r>
    </w:p>
    <w:p w:rsidR="00B015D0" w:rsidRPr="006A48DA" w:rsidRDefault="00B015D0" w:rsidP="006A48D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Мама лучше всех моя</w:t>
      </w:r>
      <w:proofErr w:type="gramStart"/>
      <w:r w:rsidRPr="006A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</w:p>
    <w:p w:rsidR="00B1534A" w:rsidRPr="006A48DA" w:rsidRDefault="008F438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  <w:b/>
        </w:rPr>
        <w:t>4</w:t>
      </w:r>
      <w:r w:rsidR="00B1534A" w:rsidRPr="006A48DA">
        <w:rPr>
          <w:rFonts w:ascii="Times New Roman" w:hAnsi="Times New Roman" w:cs="Times New Roman"/>
          <w:b/>
        </w:rPr>
        <w:t>. Беседа</w:t>
      </w:r>
      <w:r w:rsidR="00B1534A" w:rsidRPr="006A48DA">
        <w:rPr>
          <w:rFonts w:ascii="Times New Roman" w:hAnsi="Times New Roman" w:cs="Times New Roman"/>
        </w:rPr>
        <w:t xml:space="preserve">. У каждого на свете есть мама. Когда мама рядом, </w:t>
      </w:r>
      <w:proofErr w:type="gramStart"/>
      <w:r w:rsidR="00B1534A" w:rsidRPr="006A48DA">
        <w:rPr>
          <w:rFonts w:ascii="Times New Roman" w:hAnsi="Times New Roman" w:cs="Times New Roman"/>
        </w:rPr>
        <w:t>становится светлее и теплее и ничего на свете не боишься</w:t>
      </w:r>
      <w:proofErr w:type="gramEnd"/>
      <w:r w:rsidR="00B1534A" w:rsidRPr="006A48DA">
        <w:rPr>
          <w:rFonts w:ascii="Times New Roman" w:hAnsi="Times New Roman" w:cs="Times New Roman"/>
        </w:rPr>
        <w:t xml:space="preserve">, потому что это самый надежный человек, самый любимый. </w:t>
      </w:r>
      <w:r w:rsidR="003F4249" w:rsidRPr="006A48DA">
        <w:rPr>
          <w:rFonts w:ascii="Times New Roman" w:hAnsi="Times New Roman" w:cs="Times New Roman"/>
        </w:rPr>
        <w:t xml:space="preserve">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Ребята, а случалось ли так, что мамины глаза становились грустными, когда она видела, брошенные вами в беспорядке вещи, игрушки, испачканную одежду? Каким становилось ее лицо? Давайте покажем. А когда вы обнимаете маму, предлагаете ей сваю помощь, дарите ей подарок, сделанный своими руками, каким становится мамино лицо? Покажите. Маме будет очень приятно видеть, когда вы сами наведете порядок в своем уголке, поможете помыть посуду, накрыть ужин на стол. Ведь у мамы много дел по дому, что мама делает по дому? (ответы детей) </w:t>
      </w:r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B1534A" w:rsidRPr="006A48DA" w:rsidRDefault="008F438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  <w:b/>
        </w:rPr>
        <w:t>5</w:t>
      </w:r>
      <w:r w:rsidR="00B1534A" w:rsidRPr="006A48DA">
        <w:rPr>
          <w:rFonts w:ascii="Times New Roman" w:hAnsi="Times New Roman" w:cs="Times New Roman"/>
          <w:b/>
        </w:rPr>
        <w:t>. Физминутка «Маму я свою люблю». Стихотворение рассказывают руками</w:t>
      </w:r>
      <w:r w:rsidR="00B1534A" w:rsidRPr="006A48DA">
        <w:rPr>
          <w:rFonts w:ascii="Times New Roman" w:hAnsi="Times New Roman" w:cs="Times New Roman"/>
        </w:rPr>
        <w:t xml:space="preserve">.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Маму я свою люблю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Я всегда ей помогу: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Я стираю, </w:t>
      </w:r>
      <w:proofErr w:type="spellStart"/>
      <w:r w:rsidRPr="006A48DA">
        <w:rPr>
          <w:rFonts w:ascii="Times New Roman" w:hAnsi="Times New Roman" w:cs="Times New Roman"/>
        </w:rPr>
        <w:t>полоскаю</w:t>
      </w:r>
      <w:proofErr w:type="spellEnd"/>
      <w:r w:rsidRPr="006A48DA">
        <w:rPr>
          <w:rFonts w:ascii="Times New Roman" w:hAnsi="Times New Roman" w:cs="Times New Roman"/>
        </w:rPr>
        <w:t xml:space="preserve">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Воду с ручек </w:t>
      </w:r>
      <w:proofErr w:type="spellStart"/>
      <w:r w:rsidRPr="006A48DA">
        <w:rPr>
          <w:rFonts w:ascii="Times New Roman" w:hAnsi="Times New Roman" w:cs="Times New Roman"/>
        </w:rPr>
        <w:t>отряхаю</w:t>
      </w:r>
      <w:proofErr w:type="spellEnd"/>
      <w:r w:rsidRPr="006A48DA">
        <w:rPr>
          <w:rFonts w:ascii="Times New Roman" w:hAnsi="Times New Roman" w:cs="Times New Roman"/>
        </w:rPr>
        <w:t xml:space="preserve">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Пол я чисто подмету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И дрова ей наколю.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Маме нужно отдыхать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Маме хочется поспать,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Я на цыпочках хожу, и ни разу, </w:t>
      </w:r>
    </w:p>
    <w:p w:rsidR="003F4249" w:rsidRPr="006A48DA" w:rsidRDefault="00B1534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И ни </w:t>
      </w:r>
      <w:proofErr w:type="gramStart"/>
      <w:r w:rsidRPr="006A48DA">
        <w:rPr>
          <w:rFonts w:ascii="Times New Roman" w:hAnsi="Times New Roman" w:cs="Times New Roman"/>
        </w:rPr>
        <w:t>разу</w:t>
      </w:r>
      <w:proofErr w:type="gramEnd"/>
      <w:r w:rsidRPr="006A48DA">
        <w:rPr>
          <w:rFonts w:ascii="Times New Roman" w:hAnsi="Times New Roman" w:cs="Times New Roman"/>
        </w:rPr>
        <w:t xml:space="preserve"> ни словечка не скажу. </w:t>
      </w:r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3F4249" w:rsidRPr="006A48DA" w:rsidRDefault="008F4389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6</w:t>
      </w:r>
      <w:r w:rsidR="00FB4C22" w:rsidRPr="006A48DA">
        <w:rPr>
          <w:rFonts w:ascii="Times New Roman" w:hAnsi="Times New Roman" w:cs="Times New Roman"/>
          <w:b/>
        </w:rPr>
        <w:t>.</w:t>
      </w:r>
      <w:r w:rsidR="003F4249" w:rsidRPr="006A48DA">
        <w:rPr>
          <w:rFonts w:ascii="Times New Roman" w:hAnsi="Times New Roman" w:cs="Times New Roman"/>
          <w:b/>
        </w:rPr>
        <w:t>Игры и конкурсы для мам.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Проверим, как вы внимательно читаете детям сказки.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</w:t>
      </w:r>
      <w:r w:rsidRPr="006A48DA">
        <w:rPr>
          <w:rFonts w:ascii="Times New Roman" w:hAnsi="Times New Roman" w:cs="Times New Roman"/>
          <w:b/>
          <w:bCs/>
        </w:rPr>
        <w:t>Вопросы:</w:t>
      </w:r>
      <w:r w:rsidRPr="006A48DA">
        <w:rPr>
          <w:rFonts w:ascii="Times New Roman" w:hAnsi="Times New Roman" w:cs="Times New Roman"/>
        </w:rPr>
        <w:t xml:space="preserve"> 1. Всех важней она в загадке, Хоть и в погребе жила: Репку вытащить из грядки Деду с бабкой помогла</w:t>
      </w:r>
      <w:proofErr w:type="gramStart"/>
      <w:r w:rsidRPr="006A48DA">
        <w:rPr>
          <w:rFonts w:ascii="Times New Roman" w:hAnsi="Times New Roman" w:cs="Times New Roman"/>
        </w:rPr>
        <w:t>.</w:t>
      </w:r>
      <w:proofErr w:type="gramEnd"/>
      <w:r w:rsidRPr="006A48DA">
        <w:rPr>
          <w:rFonts w:ascii="Times New Roman" w:hAnsi="Times New Roman" w:cs="Times New Roman"/>
        </w:rPr>
        <w:t xml:space="preserve"> (</w:t>
      </w:r>
      <w:proofErr w:type="gramStart"/>
      <w:r w:rsidRPr="006A48DA">
        <w:rPr>
          <w:rFonts w:ascii="Times New Roman" w:hAnsi="Times New Roman" w:cs="Times New Roman"/>
        </w:rPr>
        <w:t>м</w:t>
      </w:r>
      <w:proofErr w:type="gramEnd"/>
      <w:r w:rsidRPr="006A48DA">
        <w:rPr>
          <w:rFonts w:ascii="Times New Roman" w:hAnsi="Times New Roman" w:cs="Times New Roman"/>
        </w:rPr>
        <w:t xml:space="preserve">ышка) 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2.Ждали маму с молоком, А пустили волка в дом. Кто же были эти Маленькие дети? (семеро козлят) 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lastRenderedPageBreak/>
        <w:t>3. Уплетая калачи, Ехал парень на печи. Прокатился по деревне</w:t>
      </w:r>
      <w:proofErr w:type="gramStart"/>
      <w:r w:rsidRPr="006A48DA">
        <w:rPr>
          <w:rFonts w:ascii="Times New Roman" w:hAnsi="Times New Roman" w:cs="Times New Roman"/>
        </w:rPr>
        <w:t xml:space="preserve"> И</w:t>
      </w:r>
      <w:proofErr w:type="gramEnd"/>
      <w:r w:rsidRPr="006A48DA">
        <w:rPr>
          <w:rFonts w:ascii="Times New Roman" w:hAnsi="Times New Roman" w:cs="Times New Roman"/>
        </w:rPr>
        <w:t xml:space="preserve"> женился на царевне. (Емеля из сказки «По щучьему веленью») 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4. Эта скатерть знаменита Тем, что кормит всех до сыта, Что сама собой она Вкусных кушаний полна</w:t>
      </w:r>
      <w:proofErr w:type="gramStart"/>
      <w:r w:rsidRPr="006A48DA">
        <w:rPr>
          <w:rFonts w:ascii="Times New Roman" w:hAnsi="Times New Roman" w:cs="Times New Roman"/>
        </w:rPr>
        <w:t>.</w:t>
      </w:r>
      <w:proofErr w:type="gramEnd"/>
      <w:r w:rsidRPr="006A48DA">
        <w:rPr>
          <w:rFonts w:ascii="Times New Roman" w:hAnsi="Times New Roman" w:cs="Times New Roman"/>
        </w:rPr>
        <w:t xml:space="preserve"> (</w:t>
      </w:r>
      <w:proofErr w:type="gramStart"/>
      <w:r w:rsidRPr="006A48DA">
        <w:rPr>
          <w:rFonts w:ascii="Times New Roman" w:hAnsi="Times New Roman" w:cs="Times New Roman"/>
        </w:rPr>
        <w:t>с</w:t>
      </w:r>
      <w:proofErr w:type="gramEnd"/>
      <w:r w:rsidRPr="006A48DA">
        <w:rPr>
          <w:rFonts w:ascii="Times New Roman" w:hAnsi="Times New Roman" w:cs="Times New Roman"/>
        </w:rPr>
        <w:t>катерть – самобранка</w:t>
      </w:r>
      <w:r w:rsidR="00FE0550" w:rsidRPr="006A48DA">
        <w:rPr>
          <w:rFonts w:ascii="Times New Roman" w:hAnsi="Times New Roman" w:cs="Times New Roman"/>
        </w:rPr>
        <w:t>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5.Сладкий яблок аромат</w:t>
      </w:r>
      <w:proofErr w:type="gramStart"/>
      <w:r w:rsidRPr="006A48DA">
        <w:rPr>
          <w:rFonts w:ascii="Times New Roman" w:hAnsi="Times New Roman" w:cs="Times New Roman"/>
        </w:rPr>
        <w:t xml:space="preserve"> З</w:t>
      </w:r>
      <w:proofErr w:type="gramEnd"/>
      <w:r w:rsidRPr="006A48DA">
        <w:rPr>
          <w:rFonts w:ascii="Times New Roman" w:hAnsi="Times New Roman" w:cs="Times New Roman"/>
        </w:rPr>
        <w:t>аманил ту птицу в сад. Перья светятся огнем, И светло вокруг, как днем. (Жар-птица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6. Знает утка, знает птица, Где Кощея смерть таиться. Что же это за предмет? Дай дружок скорей ответ. (Игла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7. Как у Бабы у Яги</w:t>
      </w:r>
      <w:proofErr w:type="gramStart"/>
      <w:r w:rsidRPr="006A48DA">
        <w:rPr>
          <w:rFonts w:ascii="Times New Roman" w:hAnsi="Times New Roman" w:cs="Times New Roman"/>
        </w:rPr>
        <w:t xml:space="preserve"> Н</w:t>
      </w:r>
      <w:proofErr w:type="gramEnd"/>
      <w:r w:rsidRPr="006A48DA">
        <w:rPr>
          <w:rFonts w:ascii="Times New Roman" w:hAnsi="Times New Roman" w:cs="Times New Roman"/>
        </w:rPr>
        <w:t xml:space="preserve">ет совсем одной ноги, Зато есть замечательный Аппарат летательный. </w:t>
      </w:r>
      <w:proofErr w:type="gramStart"/>
      <w:r w:rsidRPr="006A48DA">
        <w:rPr>
          <w:rFonts w:ascii="Times New Roman" w:hAnsi="Times New Roman" w:cs="Times New Roman"/>
        </w:rPr>
        <w:t>Какой</w:t>
      </w:r>
      <w:proofErr w:type="gramEnd"/>
      <w:r w:rsidRPr="006A48DA">
        <w:rPr>
          <w:rFonts w:ascii="Times New Roman" w:hAnsi="Times New Roman" w:cs="Times New Roman"/>
        </w:rPr>
        <w:t xml:space="preserve">? (ступа) 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8. Убежали от </w:t>
      </w:r>
      <w:proofErr w:type="spellStart"/>
      <w:r w:rsidRPr="006A48DA">
        <w:rPr>
          <w:rFonts w:ascii="Times New Roman" w:hAnsi="Times New Roman" w:cs="Times New Roman"/>
        </w:rPr>
        <w:t>грязнули</w:t>
      </w:r>
      <w:proofErr w:type="spellEnd"/>
      <w:r w:rsidRPr="006A48DA">
        <w:rPr>
          <w:rFonts w:ascii="Times New Roman" w:hAnsi="Times New Roman" w:cs="Times New Roman"/>
        </w:rPr>
        <w:t xml:space="preserve"> Чашки, ложки и кастрюли. Ищет их она, зовет</w:t>
      </w:r>
      <w:proofErr w:type="gramStart"/>
      <w:r w:rsidRPr="006A48DA">
        <w:rPr>
          <w:rFonts w:ascii="Times New Roman" w:hAnsi="Times New Roman" w:cs="Times New Roman"/>
        </w:rPr>
        <w:t xml:space="preserve"> И</w:t>
      </w:r>
      <w:proofErr w:type="gramEnd"/>
      <w:r w:rsidRPr="006A48DA">
        <w:rPr>
          <w:rFonts w:ascii="Times New Roman" w:hAnsi="Times New Roman" w:cs="Times New Roman"/>
        </w:rPr>
        <w:t xml:space="preserve"> в дороге слезы льет. (Федора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9. И зайчонок, и волчица – Все бегут к нему лечиться. (Айболит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10. В гости к бабушке пошла, Пироги ей понесла. Серый Волк за ней следил, Обманул и проглотил. (Красная Шапочка)</w:t>
      </w:r>
    </w:p>
    <w:p w:rsidR="003F4249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11. У Золушки с ножки свалилась случайно. Была не простою она, А хрустальной. (Туфелька)</w:t>
      </w:r>
    </w:p>
    <w:p w:rsidR="003F4249" w:rsidRPr="006A48DA" w:rsidRDefault="00FB4C22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Угадайте ребенка на ощупь.</w:t>
      </w:r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407B58" w:rsidRDefault="008F4389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7</w:t>
      </w:r>
      <w:r w:rsidR="00FB4C22" w:rsidRPr="006A48DA">
        <w:rPr>
          <w:rFonts w:ascii="Times New Roman" w:hAnsi="Times New Roman" w:cs="Times New Roman"/>
          <w:b/>
        </w:rPr>
        <w:t>.</w:t>
      </w:r>
      <w:r w:rsidR="00B1534A" w:rsidRPr="006A48DA">
        <w:rPr>
          <w:rFonts w:ascii="Times New Roman" w:hAnsi="Times New Roman" w:cs="Times New Roman"/>
          <w:b/>
        </w:rPr>
        <w:t xml:space="preserve">Практическая работа. </w:t>
      </w:r>
    </w:p>
    <w:p w:rsidR="00B1534A" w:rsidRPr="006A48DA" w:rsidRDefault="00B1534A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 xml:space="preserve">А что же мы подарим своим мамам на праздник? </w:t>
      </w:r>
    </w:p>
    <w:p w:rsidR="006F5E05" w:rsidRPr="006A48DA" w:rsidRDefault="003F4249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Мы подарок маме покупать не ст</w:t>
      </w:r>
      <w:r w:rsidR="006F5E05" w:rsidRPr="006A48DA">
        <w:rPr>
          <w:rFonts w:ascii="Times New Roman" w:hAnsi="Times New Roman" w:cs="Times New Roman"/>
        </w:rPr>
        <w:t>анем,</w:t>
      </w:r>
    </w:p>
    <w:p w:rsidR="003F4249" w:rsidRPr="006A48DA" w:rsidRDefault="00FE0550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Приготовим сами своими руками.</w:t>
      </w:r>
    </w:p>
    <w:p w:rsidR="00FE0550" w:rsidRPr="006A48DA" w:rsidRDefault="00FE0550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  <w:b/>
        </w:rPr>
        <w:t>Воспитатель</w:t>
      </w:r>
      <w:r w:rsidRPr="006A48DA">
        <w:rPr>
          <w:rFonts w:ascii="Times New Roman" w:hAnsi="Times New Roman" w:cs="Times New Roman"/>
        </w:rPr>
        <w:t>: Мамочки любимой фотографию оформим в рамочку, а чтобы она стала праздничной, мы ее украсим.</w:t>
      </w:r>
    </w:p>
    <w:p w:rsidR="00FE0550" w:rsidRPr="006A48DA" w:rsidRDefault="00FE0550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-Что нам будет помогать в работе? Все это мы можем найти у мамы на кухн</w:t>
      </w:r>
      <w:proofErr w:type="gramStart"/>
      <w:r w:rsidRPr="006A48DA">
        <w:rPr>
          <w:rFonts w:ascii="Times New Roman" w:hAnsi="Times New Roman" w:cs="Times New Roman"/>
        </w:rPr>
        <w:t>е(</w:t>
      </w:r>
      <w:proofErr w:type="gramEnd"/>
      <w:r w:rsidRPr="006A48DA">
        <w:rPr>
          <w:rFonts w:ascii="Times New Roman" w:hAnsi="Times New Roman" w:cs="Times New Roman"/>
        </w:rPr>
        <w:t>макароны, крупы).</w:t>
      </w:r>
    </w:p>
    <w:p w:rsidR="00FE0550" w:rsidRPr="006A48DA" w:rsidRDefault="00FE0550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-Что обычно из них делают? (ответы детей) А еще это отличное украшени</w:t>
      </w:r>
      <w:proofErr w:type="gramStart"/>
      <w:r w:rsidRPr="006A48DA">
        <w:rPr>
          <w:rFonts w:ascii="Times New Roman" w:hAnsi="Times New Roman" w:cs="Times New Roman"/>
        </w:rPr>
        <w:t>е(</w:t>
      </w:r>
      <w:proofErr w:type="gramEnd"/>
      <w:r w:rsidRPr="006A48DA">
        <w:rPr>
          <w:rFonts w:ascii="Times New Roman" w:hAnsi="Times New Roman" w:cs="Times New Roman"/>
        </w:rPr>
        <w:t xml:space="preserve"> показ вариантов).</w:t>
      </w:r>
    </w:p>
    <w:p w:rsidR="006A48DA" w:rsidRPr="006A48DA" w:rsidRDefault="006A48DA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Объяснение приемов работы:</w:t>
      </w:r>
    </w:p>
    <w:p w:rsidR="006A48DA" w:rsidRPr="006A48DA" w:rsidRDefault="006A48D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Смазывание рамки клеем ПВА;</w:t>
      </w:r>
    </w:p>
    <w:p w:rsidR="006A48DA" w:rsidRPr="006A48DA" w:rsidRDefault="006A48DA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Обсыпание пшеном, дополняя макаронными изделиями, </w:t>
      </w:r>
      <w:proofErr w:type="spellStart"/>
      <w:r w:rsidRPr="006A48DA">
        <w:rPr>
          <w:rFonts w:ascii="Times New Roman" w:hAnsi="Times New Roman" w:cs="Times New Roman"/>
        </w:rPr>
        <w:t>пайетками</w:t>
      </w:r>
      <w:proofErr w:type="spellEnd"/>
      <w:r w:rsidRPr="006A48DA">
        <w:rPr>
          <w:rFonts w:ascii="Times New Roman" w:hAnsi="Times New Roman" w:cs="Times New Roman"/>
        </w:rPr>
        <w:t>.</w:t>
      </w:r>
    </w:p>
    <w:p w:rsidR="006A48DA" w:rsidRPr="006A48DA" w:rsidRDefault="006A48DA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Совместная работа взрослых с детьми.</w:t>
      </w:r>
    </w:p>
    <w:p w:rsidR="006A48DA" w:rsidRDefault="006A48DA" w:rsidP="006A48DA">
      <w:pPr>
        <w:pStyle w:val="a8"/>
        <w:rPr>
          <w:rFonts w:ascii="Times New Roman" w:hAnsi="Times New Roman" w:cs="Times New Roman"/>
          <w:b/>
        </w:rPr>
      </w:pPr>
    </w:p>
    <w:p w:rsidR="006F5E05" w:rsidRPr="006A48DA" w:rsidRDefault="008F4389" w:rsidP="006A48DA">
      <w:pPr>
        <w:pStyle w:val="a8"/>
        <w:rPr>
          <w:rFonts w:ascii="Times New Roman" w:hAnsi="Times New Roman" w:cs="Times New Roman"/>
          <w:b/>
        </w:rPr>
      </w:pPr>
      <w:r w:rsidRPr="006A48DA">
        <w:rPr>
          <w:rFonts w:ascii="Times New Roman" w:hAnsi="Times New Roman" w:cs="Times New Roman"/>
          <w:b/>
        </w:rPr>
        <w:t>8</w:t>
      </w:r>
      <w:r w:rsidR="00FB4C22" w:rsidRPr="006A48DA">
        <w:rPr>
          <w:rFonts w:ascii="Times New Roman" w:hAnsi="Times New Roman" w:cs="Times New Roman"/>
          <w:b/>
        </w:rPr>
        <w:t>.</w:t>
      </w:r>
      <w:r w:rsidR="006F5E05" w:rsidRPr="006A48DA">
        <w:rPr>
          <w:rFonts w:ascii="Times New Roman" w:hAnsi="Times New Roman" w:cs="Times New Roman"/>
          <w:b/>
        </w:rPr>
        <w:t>Заключение: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Берегите своих детей,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Их за шалости не ругайте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Зло своих неудачных дней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Никогда на них не срывайте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Не сердитесь на них всерьез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Даже если они провинились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Ничего нет дороже слез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Что с ресничек родных скатились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Если валит усталость с ног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proofErr w:type="gramStart"/>
      <w:r w:rsidRPr="006A48DA">
        <w:rPr>
          <w:rFonts w:ascii="Times New Roman" w:hAnsi="Times New Roman" w:cs="Times New Roman"/>
        </w:rPr>
        <w:t>Совладать с нею нету мочи</w:t>
      </w:r>
      <w:proofErr w:type="gramEnd"/>
      <w:r w:rsidRPr="006A48DA">
        <w:rPr>
          <w:rFonts w:ascii="Times New Roman" w:hAnsi="Times New Roman" w:cs="Times New Roman"/>
        </w:rPr>
        <w:t xml:space="preserve">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Ну а к Вам подойдет сынок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Или руки протянет дочка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Обнимите покрепче их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Детской ласкою дорожите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Это счастье - короткий миг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Быть счастливыми поспешите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Ведь растают как снег весной,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Промелькнут дни златые эти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И покинут очаг родной</w:t>
      </w:r>
    </w:p>
    <w:p w:rsidR="00FB4C22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 xml:space="preserve"> Повзрослевшие Ваши дети. </w:t>
      </w:r>
    </w:p>
    <w:p w:rsidR="006F5E05" w:rsidRPr="006A48DA" w:rsidRDefault="006F5E05" w:rsidP="006A48DA">
      <w:pPr>
        <w:pStyle w:val="a8"/>
        <w:rPr>
          <w:rFonts w:ascii="Times New Roman" w:hAnsi="Times New Roman" w:cs="Times New Roman"/>
        </w:rPr>
      </w:pPr>
      <w:r w:rsidRPr="006A48DA">
        <w:rPr>
          <w:rFonts w:ascii="Times New Roman" w:hAnsi="Times New Roman" w:cs="Times New Roman"/>
        </w:rPr>
        <w:t>Пусть дети радуют вас успехами, внуки дарят доброту и внимание. 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 матерей!</w:t>
      </w:r>
    </w:p>
    <w:p w:rsidR="00F44110" w:rsidRPr="006A48DA" w:rsidRDefault="00F44110" w:rsidP="00F44110"/>
    <w:sectPr w:rsidR="00F44110" w:rsidRPr="006A48DA" w:rsidSect="00407B58">
      <w:pgSz w:w="11906" w:h="16838"/>
      <w:pgMar w:top="1440" w:right="1080" w:bottom="1440" w:left="1080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3FBF"/>
    <w:multiLevelType w:val="hybridMultilevel"/>
    <w:tmpl w:val="A7C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293E"/>
    <w:multiLevelType w:val="hybridMultilevel"/>
    <w:tmpl w:val="440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3007"/>
    <w:multiLevelType w:val="hybridMultilevel"/>
    <w:tmpl w:val="8C0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7BFF"/>
    <w:multiLevelType w:val="hybridMultilevel"/>
    <w:tmpl w:val="5E7A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F4C1A"/>
    <w:multiLevelType w:val="hybridMultilevel"/>
    <w:tmpl w:val="9EE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2322B"/>
    <w:multiLevelType w:val="hybridMultilevel"/>
    <w:tmpl w:val="58A29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34A"/>
    <w:rsid w:val="000032F0"/>
    <w:rsid w:val="00027C02"/>
    <w:rsid w:val="00044C86"/>
    <w:rsid w:val="00062D5B"/>
    <w:rsid w:val="0006795B"/>
    <w:rsid w:val="00082A22"/>
    <w:rsid w:val="00083AC4"/>
    <w:rsid w:val="00093E3F"/>
    <w:rsid w:val="000965E7"/>
    <w:rsid w:val="000A7B85"/>
    <w:rsid w:val="000B36F7"/>
    <w:rsid w:val="000B5B5F"/>
    <w:rsid w:val="000B63DF"/>
    <w:rsid w:val="000E51DC"/>
    <w:rsid w:val="0010357B"/>
    <w:rsid w:val="001220EA"/>
    <w:rsid w:val="0012381E"/>
    <w:rsid w:val="00126907"/>
    <w:rsid w:val="00140B2C"/>
    <w:rsid w:val="00155CBC"/>
    <w:rsid w:val="00165B57"/>
    <w:rsid w:val="00170241"/>
    <w:rsid w:val="0017455B"/>
    <w:rsid w:val="00195FEA"/>
    <w:rsid w:val="0019721A"/>
    <w:rsid w:val="001A5CCA"/>
    <w:rsid w:val="001A6812"/>
    <w:rsid w:val="001B4FF3"/>
    <w:rsid w:val="001C450C"/>
    <w:rsid w:val="001E6FBE"/>
    <w:rsid w:val="00214828"/>
    <w:rsid w:val="00234242"/>
    <w:rsid w:val="002360C5"/>
    <w:rsid w:val="00236F33"/>
    <w:rsid w:val="00253492"/>
    <w:rsid w:val="00262DCA"/>
    <w:rsid w:val="00263305"/>
    <w:rsid w:val="002806E1"/>
    <w:rsid w:val="00282C7C"/>
    <w:rsid w:val="0028347F"/>
    <w:rsid w:val="00284CE8"/>
    <w:rsid w:val="00292AFA"/>
    <w:rsid w:val="00296129"/>
    <w:rsid w:val="002C1358"/>
    <w:rsid w:val="002C3EEB"/>
    <w:rsid w:val="002D360D"/>
    <w:rsid w:val="002F7456"/>
    <w:rsid w:val="002F784D"/>
    <w:rsid w:val="0030095F"/>
    <w:rsid w:val="0030439D"/>
    <w:rsid w:val="00315B39"/>
    <w:rsid w:val="00336796"/>
    <w:rsid w:val="00356249"/>
    <w:rsid w:val="0036510A"/>
    <w:rsid w:val="003A0277"/>
    <w:rsid w:val="003A6F43"/>
    <w:rsid w:val="003B600A"/>
    <w:rsid w:val="003C388A"/>
    <w:rsid w:val="003D55A5"/>
    <w:rsid w:val="003F4249"/>
    <w:rsid w:val="00407B58"/>
    <w:rsid w:val="004220C8"/>
    <w:rsid w:val="004456B3"/>
    <w:rsid w:val="00475E43"/>
    <w:rsid w:val="004909E5"/>
    <w:rsid w:val="00496DE8"/>
    <w:rsid w:val="004C0B9B"/>
    <w:rsid w:val="004D4D28"/>
    <w:rsid w:val="004D4D63"/>
    <w:rsid w:val="004E3714"/>
    <w:rsid w:val="0051279D"/>
    <w:rsid w:val="00521F5E"/>
    <w:rsid w:val="00521FA8"/>
    <w:rsid w:val="00524151"/>
    <w:rsid w:val="005309C7"/>
    <w:rsid w:val="005330D9"/>
    <w:rsid w:val="005424EE"/>
    <w:rsid w:val="00553E3E"/>
    <w:rsid w:val="00572F41"/>
    <w:rsid w:val="005811DA"/>
    <w:rsid w:val="00593EEB"/>
    <w:rsid w:val="005965A4"/>
    <w:rsid w:val="005B23FA"/>
    <w:rsid w:val="005C728E"/>
    <w:rsid w:val="005D1AC5"/>
    <w:rsid w:val="005D328F"/>
    <w:rsid w:val="005D33FC"/>
    <w:rsid w:val="005E5BF7"/>
    <w:rsid w:val="005F19CC"/>
    <w:rsid w:val="00600660"/>
    <w:rsid w:val="00603BBE"/>
    <w:rsid w:val="006069EE"/>
    <w:rsid w:val="00612270"/>
    <w:rsid w:val="00620F7B"/>
    <w:rsid w:val="00626289"/>
    <w:rsid w:val="00633BA4"/>
    <w:rsid w:val="006634B8"/>
    <w:rsid w:val="00665392"/>
    <w:rsid w:val="00670FC5"/>
    <w:rsid w:val="00685FD8"/>
    <w:rsid w:val="006A48DA"/>
    <w:rsid w:val="006C1D0C"/>
    <w:rsid w:val="006C50B7"/>
    <w:rsid w:val="006D0B87"/>
    <w:rsid w:val="006D1326"/>
    <w:rsid w:val="006D1C51"/>
    <w:rsid w:val="006D6F07"/>
    <w:rsid w:val="006D72E3"/>
    <w:rsid w:val="006E2560"/>
    <w:rsid w:val="006F25B0"/>
    <w:rsid w:val="006F2CF3"/>
    <w:rsid w:val="006F5E05"/>
    <w:rsid w:val="00705E05"/>
    <w:rsid w:val="00705E3B"/>
    <w:rsid w:val="00725129"/>
    <w:rsid w:val="007279E0"/>
    <w:rsid w:val="0074018F"/>
    <w:rsid w:val="00743274"/>
    <w:rsid w:val="00745689"/>
    <w:rsid w:val="007523BC"/>
    <w:rsid w:val="007535AE"/>
    <w:rsid w:val="00757941"/>
    <w:rsid w:val="00774321"/>
    <w:rsid w:val="00796F0E"/>
    <w:rsid w:val="007F564D"/>
    <w:rsid w:val="007F7A88"/>
    <w:rsid w:val="00803E9F"/>
    <w:rsid w:val="00821206"/>
    <w:rsid w:val="00823293"/>
    <w:rsid w:val="00824BAC"/>
    <w:rsid w:val="00827C28"/>
    <w:rsid w:val="0086179A"/>
    <w:rsid w:val="008766AE"/>
    <w:rsid w:val="00882E23"/>
    <w:rsid w:val="00883953"/>
    <w:rsid w:val="00890CC9"/>
    <w:rsid w:val="008C39F6"/>
    <w:rsid w:val="008D74AF"/>
    <w:rsid w:val="008F4389"/>
    <w:rsid w:val="00937E0F"/>
    <w:rsid w:val="009A231C"/>
    <w:rsid w:val="009A2846"/>
    <w:rsid w:val="009B01F8"/>
    <w:rsid w:val="009C6A0A"/>
    <w:rsid w:val="009D7169"/>
    <w:rsid w:val="009E3906"/>
    <w:rsid w:val="009F0600"/>
    <w:rsid w:val="009F48DE"/>
    <w:rsid w:val="00A45E07"/>
    <w:rsid w:val="00A70A38"/>
    <w:rsid w:val="00AA2AE9"/>
    <w:rsid w:val="00AA6AAF"/>
    <w:rsid w:val="00AC4E09"/>
    <w:rsid w:val="00AC6F37"/>
    <w:rsid w:val="00AD175C"/>
    <w:rsid w:val="00AD2A84"/>
    <w:rsid w:val="00AE03C2"/>
    <w:rsid w:val="00AE68D9"/>
    <w:rsid w:val="00AF68BB"/>
    <w:rsid w:val="00B015D0"/>
    <w:rsid w:val="00B1161B"/>
    <w:rsid w:val="00B128D3"/>
    <w:rsid w:val="00B1534A"/>
    <w:rsid w:val="00B35513"/>
    <w:rsid w:val="00B561C8"/>
    <w:rsid w:val="00B70D89"/>
    <w:rsid w:val="00B85BFA"/>
    <w:rsid w:val="00BA1FD8"/>
    <w:rsid w:val="00BA56E3"/>
    <w:rsid w:val="00BA6EB5"/>
    <w:rsid w:val="00BB586A"/>
    <w:rsid w:val="00BB7E0F"/>
    <w:rsid w:val="00BC311C"/>
    <w:rsid w:val="00BD37C3"/>
    <w:rsid w:val="00BE4C2F"/>
    <w:rsid w:val="00BE71EB"/>
    <w:rsid w:val="00BF68EB"/>
    <w:rsid w:val="00C01910"/>
    <w:rsid w:val="00C113B6"/>
    <w:rsid w:val="00C13812"/>
    <w:rsid w:val="00C14DD0"/>
    <w:rsid w:val="00C215C8"/>
    <w:rsid w:val="00C251F7"/>
    <w:rsid w:val="00C51972"/>
    <w:rsid w:val="00C711BA"/>
    <w:rsid w:val="00C742BD"/>
    <w:rsid w:val="00C846AF"/>
    <w:rsid w:val="00C907BF"/>
    <w:rsid w:val="00CA2A43"/>
    <w:rsid w:val="00CB7DC4"/>
    <w:rsid w:val="00CB7FD2"/>
    <w:rsid w:val="00CC5C9B"/>
    <w:rsid w:val="00CD5D49"/>
    <w:rsid w:val="00CE52E1"/>
    <w:rsid w:val="00CE65DF"/>
    <w:rsid w:val="00CF6B38"/>
    <w:rsid w:val="00D03931"/>
    <w:rsid w:val="00D06777"/>
    <w:rsid w:val="00D07159"/>
    <w:rsid w:val="00D34C1D"/>
    <w:rsid w:val="00D35C26"/>
    <w:rsid w:val="00D8145F"/>
    <w:rsid w:val="00D82A67"/>
    <w:rsid w:val="00D8468B"/>
    <w:rsid w:val="00D85ED4"/>
    <w:rsid w:val="00DC018C"/>
    <w:rsid w:val="00DC623D"/>
    <w:rsid w:val="00DD2D16"/>
    <w:rsid w:val="00E16B40"/>
    <w:rsid w:val="00E20C62"/>
    <w:rsid w:val="00E53E83"/>
    <w:rsid w:val="00E60890"/>
    <w:rsid w:val="00E74F07"/>
    <w:rsid w:val="00E97FEE"/>
    <w:rsid w:val="00EA0A14"/>
    <w:rsid w:val="00EB5198"/>
    <w:rsid w:val="00EC04D3"/>
    <w:rsid w:val="00ED43CF"/>
    <w:rsid w:val="00EE01ED"/>
    <w:rsid w:val="00F01A20"/>
    <w:rsid w:val="00F029EF"/>
    <w:rsid w:val="00F07FB2"/>
    <w:rsid w:val="00F30C9D"/>
    <w:rsid w:val="00F37377"/>
    <w:rsid w:val="00F405B3"/>
    <w:rsid w:val="00F44110"/>
    <w:rsid w:val="00F4682A"/>
    <w:rsid w:val="00FA323B"/>
    <w:rsid w:val="00FA6B33"/>
    <w:rsid w:val="00FB1366"/>
    <w:rsid w:val="00FB4C22"/>
    <w:rsid w:val="00FC5C66"/>
    <w:rsid w:val="00FC789F"/>
    <w:rsid w:val="00FE0550"/>
    <w:rsid w:val="00FE1F3E"/>
    <w:rsid w:val="00FE744A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59"/>
  </w:style>
  <w:style w:type="paragraph" w:styleId="1">
    <w:name w:val="heading 1"/>
    <w:basedOn w:val="a"/>
    <w:link w:val="10"/>
    <w:uiPriority w:val="9"/>
    <w:qFormat/>
    <w:rsid w:val="00521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3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1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521F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4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2342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15D0"/>
    <w:pPr>
      <w:ind w:left="720"/>
      <w:contextualSpacing/>
    </w:pPr>
  </w:style>
  <w:style w:type="paragraph" w:styleId="a8">
    <w:name w:val="No Spacing"/>
    <w:uiPriority w:val="1"/>
    <w:qFormat/>
    <w:rsid w:val="006A4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DC0-64F7-43B3-9627-D2DDF9C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11-11T18:18:00Z</cp:lastPrinted>
  <dcterms:created xsi:type="dcterms:W3CDTF">2012-11-07T17:15:00Z</dcterms:created>
  <dcterms:modified xsi:type="dcterms:W3CDTF">2012-12-19T06:04:00Z</dcterms:modified>
</cp:coreProperties>
</file>